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</w:t>
      </w:r>
    </w:p>
    <w:p w:rsidR="005632B0" w:rsidRPr="005632B0" w:rsidRDefault="005632B0" w:rsidP="005632B0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:rsidR="005632B0" w:rsidRPr="005632B0" w:rsidRDefault="005632B0" w:rsidP="005632B0">
      <w:pPr>
        <w:suppressAutoHyphens/>
        <w:spacing w:after="0" w:line="240" w:lineRule="auto"/>
        <w:ind w:left="3686" w:hanging="99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ФБУ «ЦСМ Республики Башкортостан»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5632B0" w:rsidRPr="005632B0" w:rsidRDefault="005632B0" w:rsidP="005632B0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:rsidR="005632B0" w:rsidRPr="005632B0" w:rsidRDefault="005632B0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F96EDB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382B64" w:rsidRPr="00422AA2" w:rsidRDefault="00382B64" w:rsidP="00382B64">
      <w:pPr>
        <w:pStyle w:val="af0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B64" w:rsidRPr="0093151E" w:rsidRDefault="00382B64" w:rsidP="009315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15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93151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ттестация испытательного оборудования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4"/>
        <w:gridCol w:w="2135"/>
        <w:gridCol w:w="1693"/>
        <w:gridCol w:w="1001"/>
        <w:gridCol w:w="2126"/>
        <w:gridCol w:w="1277"/>
        <w:gridCol w:w="1840"/>
      </w:tblGrid>
      <w:tr w:rsidR="00225BFB" w:rsidRPr="005632B0" w:rsidTr="00240CFD">
        <w:trPr>
          <w:trHeight w:val="8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225BFB" w:rsidP="0022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ательного обору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инвентарны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т.</w:t>
            </w:r>
          </w:p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ческие (технические</w:t>
            </w:r>
            <w:r w:rsidRPr="0069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характерист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/ периодическая</w:t>
            </w:r>
            <w:r w:rsidR="0067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овто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тест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в разработке ПМА</w:t>
            </w:r>
          </w:p>
        </w:tc>
      </w:tr>
      <w:tr w:rsidR="00225BFB" w:rsidRPr="005632B0" w:rsidTr="00240CFD">
        <w:trPr>
          <w:trHeight w:val="13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382B64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10485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3686"/>
      </w:tblGrid>
      <w:tr w:rsidR="0093151E" w:rsidRPr="0093151E" w:rsidTr="0093151E">
        <w:tc>
          <w:tcPr>
            <w:tcW w:w="10485" w:type="dxa"/>
            <w:gridSpan w:val="3"/>
            <w:shd w:val="clear" w:color="auto" w:fill="FFF2CC" w:themeFill="accent4" w:themeFillTint="33"/>
          </w:tcPr>
          <w:p w:rsidR="0093151E" w:rsidRPr="0093151E" w:rsidRDefault="0093151E" w:rsidP="009315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словия проведения аттестации испытательного оборудования</w:t>
            </w:r>
            <w:bookmarkStart w:id="0" w:name="_GoBack"/>
            <w:bookmarkEnd w:id="0"/>
          </w:p>
        </w:tc>
      </w:tr>
      <w:tr w:rsidR="0093151E" w:rsidRPr="0093151E" w:rsidTr="0093151E">
        <w:tc>
          <w:tcPr>
            <w:tcW w:w="3397" w:type="dxa"/>
            <w:shd w:val="clear" w:color="auto" w:fill="FFF2CC" w:themeFill="accent4" w:themeFillTint="33"/>
          </w:tcPr>
          <w:p w:rsidR="0093151E" w:rsidRPr="0093151E" w:rsidRDefault="0093151E" w:rsidP="009315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пров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ей</w:t>
            </w:r>
            <w:r w:rsidRPr="0093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«ЦСМ Республики Башкортостан»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3151E" w:rsidRPr="0093151E" w:rsidRDefault="0093151E" w:rsidP="009315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едставителя ФБУ «ЦСМ Республики Башкортоста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доставлением оборудования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:rsidR="0093151E" w:rsidRPr="0093151E" w:rsidRDefault="0093151E" w:rsidP="009315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проведения метрологической экспертизы</w:t>
            </w:r>
            <w:r w:rsidRPr="0093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А</w:t>
            </w:r>
          </w:p>
        </w:tc>
      </w:tr>
      <w:tr w:rsidR="0093151E" w:rsidRPr="0093151E" w:rsidTr="0093151E">
        <w:tc>
          <w:tcPr>
            <w:tcW w:w="3397" w:type="dxa"/>
            <w:shd w:val="clear" w:color="auto" w:fill="FFF2CC" w:themeFill="accent4" w:themeFillTint="33"/>
          </w:tcPr>
          <w:p w:rsidR="0093151E" w:rsidRPr="0093151E" w:rsidRDefault="0093151E" w:rsidP="0093151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5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3151E" w:rsidRPr="0093151E" w:rsidRDefault="0093151E" w:rsidP="0093151E">
            <w:pPr>
              <w:ind w:right="-11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5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:rsidR="0093151E" w:rsidRPr="0093151E" w:rsidRDefault="0093151E" w:rsidP="009315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5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</w:tc>
      </w:tr>
    </w:tbl>
    <w:p w:rsidR="0093151E" w:rsidRDefault="0093151E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151E" w:rsidRPr="00422AA2" w:rsidRDefault="0093151E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 Инициалы, фамилия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итель   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Инициалы, фамилия </w:t>
      </w:r>
    </w:p>
    <w:p w:rsidR="00225BFB" w:rsidRDefault="00382B64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 П. </w:t>
      </w:r>
    </w:p>
    <w:sectPr w:rsidR="00225BFB" w:rsidSect="00422AA2">
      <w:pgSz w:w="11906" w:h="16838"/>
      <w:pgMar w:top="56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CF" w:rsidRDefault="009D6ACF" w:rsidP="005632B0">
      <w:pPr>
        <w:spacing w:after="0" w:line="240" w:lineRule="auto"/>
      </w:pPr>
      <w:r>
        <w:separator/>
      </w:r>
    </w:p>
  </w:endnote>
  <w:endnote w:type="continuationSeparator" w:id="0">
    <w:p w:rsidR="009D6ACF" w:rsidRDefault="009D6ACF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CF" w:rsidRDefault="009D6ACF" w:rsidP="005632B0">
      <w:pPr>
        <w:spacing w:after="0" w:line="240" w:lineRule="auto"/>
      </w:pPr>
      <w:r>
        <w:separator/>
      </w:r>
    </w:p>
  </w:footnote>
  <w:footnote w:type="continuationSeparator" w:id="0">
    <w:p w:rsidR="009D6ACF" w:rsidRDefault="009D6ACF" w:rsidP="0056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A3741"/>
    <w:rsid w:val="000F1175"/>
    <w:rsid w:val="00225BFB"/>
    <w:rsid w:val="00240CFD"/>
    <w:rsid w:val="00382B64"/>
    <w:rsid w:val="00422AA2"/>
    <w:rsid w:val="00486D63"/>
    <w:rsid w:val="004D7C5A"/>
    <w:rsid w:val="005632B0"/>
    <w:rsid w:val="00671B79"/>
    <w:rsid w:val="0069244E"/>
    <w:rsid w:val="0073008C"/>
    <w:rsid w:val="0093151E"/>
    <w:rsid w:val="009C009B"/>
    <w:rsid w:val="009D6ACF"/>
    <w:rsid w:val="00A929A2"/>
    <w:rsid w:val="00B87801"/>
    <w:rsid w:val="00D37A6E"/>
    <w:rsid w:val="00D67984"/>
    <w:rsid w:val="00EA58DF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202B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table" w:customStyle="1" w:styleId="1">
    <w:name w:val="Сетка таблицы1"/>
    <w:basedOn w:val="a1"/>
    <w:next w:val="af1"/>
    <w:uiPriority w:val="39"/>
    <w:rsid w:val="00931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D1B-C476-4432-BC26-409B3660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omo_201810</cp:lastModifiedBy>
  <cp:revision>2</cp:revision>
  <cp:lastPrinted>2020-08-31T08:40:00Z</cp:lastPrinted>
  <dcterms:created xsi:type="dcterms:W3CDTF">2021-08-12T11:14:00Z</dcterms:created>
  <dcterms:modified xsi:type="dcterms:W3CDTF">2021-08-12T11:14:00Z</dcterms:modified>
</cp:coreProperties>
</file>